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B60B2" w:rsidRPr="009B60B2" w14:paraId="05F683BB" w14:textId="7777777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B60B2" w:rsidRPr="009B60B2" w14:paraId="29B55691" w14:textId="77777777">
              <w:tc>
                <w:tcPr>
                  <w:tcW w:w="0" w:type="auto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B60B2" w:rsidRPr="009B60B2" w14:paraId="1553B1EA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4D1A9871" w14:textId="44086DB2" w:rsidR="009B60B2" w:rsidRDefault="009B60B2" w:rsidP="009B60B2"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8240" behindDoc="1" locked="0" layoutInCell="1" allowOverlap="1" wp14:anchorId="35889E6E" wp14:editId="01AE070C">
                              <wp:simplePos x="0" y="0"/>
                              <wp:positionH relativeFrom="column">
                                <wp:posOffset>375285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1786255" cy="1139825"/>
                              <wp:effectExtent l="0" t="0" r="4445" b="3175"/>
                              <wp:wrapTight wrapText="bothSides">
                                <wp:wrapPolygon edited="0">
                                  <wp:start x="7141" y="0"/>
                                  <wp:lineTo x="5759" y="1083"/>
                                  <wp:lineTo x="3455" y="4693"/>
                                  <wp:lineTo x="2995" y="11552"/>
                                  <wp:lineTo x="0" y="16245"/>
                                  <wp:lineTo x="0" y="17328"/>
                                  <wp:lineTo x="921" y="17328"/>
                                  <wp:lineTo x="921" y="19133"/>
                                  <wp:lineTo x="10136" y="21299"/>
                                  <wp:lineTo x="16586" y="21299"/>
                                  <wp:lineTo x="17968" y="21299"/>
                                  <wp:lineTo x="18429" y="21299"/>
                                  <wp:lineTo x="19581" y="18411"/>
                                  <wp:lineTo x="21423" y="16967"/>
                                  <wp:lineTo x="21423" y="14801"/>
                                  <wp:lineTo x="19811" y="10830"/>
                                  <wp:lineTo x="18889" y="9025"/>
                                  <wp:lineTo x="16125" y="5776"/>
                                  <wp:lineTo x="16125" y="2527"/>
                                  <wp:lineTo x="14743" y="0"/>
                                  <wp:lineTo x="7141" y="0"/>
                                </wp:wrapPolygon>
                              </wp:wrapTight>
                              <wp:docPr id="1789440039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6255" cy="1139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B60B2">
                          <w:t>Querida comunidad,</w:t>
                        </w:r>
                      </w:p>
                      <w:p w14:paraId="42F429F4" w14:textId="77777777" w:rsidR="009B60B2" w:rsidRPr="009B60B2" w:rsidRDefault="009B60B2" w:rsidP="009B60B2"/>
                      <w:p w14:paraId="10571439" w14:textId="77777777" w:rsidR="009B60B2" w:rsidRPr="009B60B2" w:rsidRDefault="009B60B2" w:rsidP="009B60B2">
                        <w:r w:rsidRPr="009B60B2">
                          <w:t>Nos alegra compartir una hermosa noticia: damos la bienvenida a </w:t>
                        </w:r>
                        <w:r w:rsidRPr="009B60B2">
                          <w:rPr>
                            <w:b/>
                            <w:bCs/>
                          </w:rPr>
                          <w:t>Luz Chaguendo</w:t>
                        </w:r>
                        <w:r w:rsidRPr="009B60B2">
                          <w:t>, quien se integra como la nueva coordinadora de la red </w:t>
                        </w:r>
                        <w:r w:rsidRPr="009B60B2">
                          <w:rPr>
                            <w:i/>
                            <w:iCs/>
                          </w:rPr>
                          <w:t>Como Nacido Entre Nosotros</w:t>
                        </w:r>
                        <w:r w:rsidRPr="009B60B2">
                          <w:t>.</w:t>
                        </w:r>
                      </w:p>
                      <w:p w14:paraId="77AF9B21" w14:textId="77777777" w:rsidR="009B60B2" w:rsidRPr="009B60B2" w:rsidRDefault="009B60B2" w:rsidP="009B60B2">
                        <w:r w:rsidRPr="009B60B2">
                          <w:t>Luz llega con una profunda vocación de servicio, sensibilidad por las realidades de las personas en movilidad humana y el deseo de fortalecer los lazos que nos unen como red en toda América Latina. Su experiencia y compromiso serán clave para seguir acompañando, articulando y creando espacios de encuentro, aprendizaje y acción conjunta.</w:t>
                        </w:r>
                      </w:p>
                      <w:p w14:paraId="26DF4BAF" w14:textId="77777777" w:rsidR="009B60B2" w:rsidRPr="009B60B2" w:rsidRDefault="009B60B2" w:rsidP="009B60B2">
                        <w:r w:rsidRPr="009B60B2">
                          <w:t>Confiamos en que este nuevo tiempo traerá oportunidades para crecer, colaborar y seguir caminando juntos y juntas con esperanza.</w:t>
                        </w:r>
                      </w:p>
                      <w:p w14:paraId="5F673471" w14:textId="77777777" w:rsidR="009B60B2" w:rsidRPr="009B60B2" w:rsidRDefault="009B60B2" w:rsidP="009B60B2">
                        <w:r w:rsidRPr="009B60B2">
                          <w:t>Te invitamos a ver este video de presentación y a darle una cálida bienvenida en este camino compartido.</w:t>
                        </w:r>
                        <w:r w:rsidRPr="009B60B2">
                          <w:br/>
                        </w:r>
                        <w:hyperlink r:id="rId6" w:tgtFrame="_blank" w:history="1">
                          <w:r w:rsidRPr="009B60B2">
                            <w:rPr>
                              <w:rStyle w:val="Hipervnculo"/>
                            </w:rPr>
                            <w:t>https://youtube.com/shorts/kmXPvMyRMHc</w:t>
                          </w:r>
                        </w:hyperlink>
                      </w:p>
                    </w:tc>
                  </w:tr>
                </w:tbl>
                <w:p w14:paraId="46DD0FD6" w14:textId="77777777" w:rsidR="009B60B2" w:rsidRPr="009B60B2" w:rsidRDefault="009B60B2" w:rsidP="009B60B2"/>
              </w:tc>
            </w:tr>
          </w:tbl>
          <w:p w14:paraId="2CC6B9A4" w14:textId="77777777" w:rsidR="009B60B2" w:rsidRPr="009B60B2" w:rsidRDefault="009B60B2" w:rsidP="009B60B2">
            <w:pPr>
              <w:rPr>
                <w:vanish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B60B2" w:rsidRPr="009B60B2" w14:paraId="0741F9F6" w14:textId="77777777">
              <w:tc>
                <w:tcPr>
                  <w:tcW w:w="0" w:type="auto"/>
                  <w:tcMar>
                    <w:top w:w="135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00" w:type="pct"/>
                    <w:shd w:val="clear" w:color="auto" w:fill="40404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9B60B2" w:rsidRPr="009B60B2" w14:paraId="6885F6D0" w14:textId="77777777">
                    <w:tc>
                      <w:tcPr>
                        <w:tcW w:w="0" w:type="auto"/>
                        <w:shd w:val="clear" w:color="auto" w:fill="404040"/>
                        <w:hideMark/>
                      </w:tcPr>
                      <w:p w14:paraId="5ECC8E8F" w14:textId="11E47768" w:rsidR="009B60B2" w:rsidRPr="009B60B2" w:rsidRDefault="009B60B2" w:rsidP="009B60B2">
                        <w:pPr>
                          <w:jc w:val="center"/>
                        </w:pPr>
                        <w:r w:rsidRPr="009B60B2">
                          <w:drawing>
                            <wp:inline distT="0" distB="0" distL="0" distR="0" wp14:anchorId="7E02D10B" wp14:editId="12651B89">
                              <wp:extent cx="2484687" cy="4211518"/>
                              <wp:effectExtent l="0" t="0" r="0" b="0"/>
                              <wp:docPr id="2017616458" name="Imagen 2">
                                <a:hlinkClick xmlns:a="http://schemas.openxmlformats.org/drawingml/2006/main" r:id="rId7" tgtFrame="&quot;_blank&quot;" tooltip="&quot;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>
                                        <a:hlinkClick r:id="rId7" tgtFrame="&quot;_blank&quot;" tooltip="&quot;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00220" cy="4237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5A74DB" w14:textId="77777777" w:rsidR="009B60B2" w:rsidRPr="009B60B2" w:rsidRDefault="009B60B2" w:rsidP="009B60B2"/>
              </w:tc>
            </w:tr>
          </w:tbl>
          <w:p w14:paraId="091F0459" w14:textId="77777777" w:rsidR="009B60B2" w:rsidRPr="009B60B2" w:rsidRDefault="009B60B2" w:rsidP="009B60B2"/>
        </w:tc>
      </w:tr>
    </w:tbl>
    <w:p w14:paraId="31C277BA" w14:textId="77777777" w:rsidR="00926044" w:rsidRDefault="00926044"/>
    <w:p w14:paraId="18249CF7" w14:textId="77777777" w:rsidR="009B60B2" w:rsidRDefault="009B60B2"/>
    <w:p w14:paraId="4040D702" w14:textId="5CF27FE5" w:rsidR="009B60B2" w:rsidRDefault="009B60B2"/>
    <w:sectPr w:rsidR="009B60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B2"/>
    <w:rsid w:val="00926044"/>
    <w:rsid w:val="009375E7"/>
    <w:rsid w:val="009B60B2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1EB3"/>
  <w15:chartTrackingRefBased/>
  <w15:docId w15:val="{541C496F-CB57-4133-ABAF-333376EF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6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6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6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6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6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6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6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60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60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60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60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0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0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6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6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6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6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60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60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60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0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60B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60B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6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gmail.us21.list-manage.com/track/click?u=d2e85f006f42272d90b32697e&amp;id=fcf1f9fbd2&amp;e=1518738de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mail.us21.list-manage.com/track/click?u=d2e85f006f42272d90b32697e&amp;id=948867615e&amp;e=1518738de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E4CA-3CAF-4937-BA96-FB17736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3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6-04-14T12:24:00Z</dcterms:created>
  <dcterms:modified xsi:type="dcterms:W3CDTF">2026-04-14T12:27:00Z</dcterms:modified>
</cp:coreProperties>
</file>